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19E6DE23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poradnictwo p</w:t>
      </w:r>
      <w:r w:rsidR="00392CED">
        <w:rPr>
          <w:rFonts w:ascii="Arial" w:hAnsi="Arial" w:cs="Arial"/>
          <w:b/>
        </w:rPr>
        <w:t>rawne</w:t>
      </w:r>
      <w:r w:rsidRPr="00B75C7A">
        <w:rPr>
          <w:rFonts w:ascii="Arial" w:hAnsi="Arial" w:cs="Arial"/>
          <w:b/>
        </w:rPr>
        <w:t xml:space="preserve"> dla osób doświadczających</w:t>
      </w:r>
    </w:p>
    <w:p w14:paraId="08BF5A4D" w14:textId="04FA1E1D" w:rsidR="00B75C7A" w:rsidRDefault="00392CED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C7A" w:rsidRPr="00B75C7A">
        <w:rPr>
          <w:rFonts w:ascii="Arial" w:hAnsi="Arial" w:cs="Arial"/>
          <w:b/>
          <w:sz w:val="22"/>
          <w:szCs w:val="22"/>
        </w:rPr>
        <w:t>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Default="00B5182D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p w14:paraId="30024285" w14:textId="023AF6C9" w:rsidR="00C63496" w:rsidRPr="00D20396" w:rsidRDefault="00C63496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Termin realizacji: 09.03.2026 r.– 13.03.2026 r.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06419CD6" w:rsidR="00B75C7A" w:rsidRPr="00440147" w:rsidRDefault="00C63496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9</w:t>
            </w:r>
            <w:r w:rsidR="00B75C7A">
              <w:rPr>
                <w:rFonts w:eastAsia="Arial,Bold"/>
              </w:rPr>
              <w:t>.</w:t>
            </w:r>
            <w:r w:rsidR="00575881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3</w:t>
            </w:r>
            <w:r w:rsidR="00B75C7A">
              <w:rPr>
                <w:rFonts w:eastAsia="Arial,Bold"/>
              </w:rPr>
              <w:t>.202</w:t>
            </w:r>
            <w:r w:rsidR="00575881"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347B126D" w:rsidR="00B75C7A" w:rsidRPr="00440147" w:rsidRDefault="00392CED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06B1F8" w14:textId="6E6D2ED8" w:rsidR="00B75C7A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 w:rsidR="00575881">
              <w:rPr>
                <w:rFonts w:eastAsia="Arial,Bold"/>
              </w:rPr>
              <w:t>2</w:t>
            </w:r>
            <w:r w:rsidR="00392CED">
              <w:rPr>
                <w:rFonts w:eastAsia="Arial,Bold"/>
              </w:rPr>
              <w:t>0</w:t>
            </w:r>
            <w:r w:rsidR="00575881">
              <w:rPr>
                <w:rFonts w:eastAsia="Arial,Bold"/>
              </w:rPr>
              <w:t>.00</w:t>
            </w:r>
          </w:p>
          <w:p w14:paraId="059B4BD3" w14:textId="596A25AE" w:rsidR="00575881" w:rsidRPr="00440147" w:rsidRDefault="00575881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3A247BE5" w:rsidR="00B75C7A" w:rsidRPr="00440147" w:rsidRDefault="00392CED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7A5999FD" w14:textId="77777777" w:rsidTr="00B75C7A">
        <w:trPr>
          <w:trHeight w:val="706"/>
        </w:trPr>
        <w:tc>
          <w:tcPr>
            <w:tcW w:w="2166" w:type="dxa"/>
          </w:tcPr>
          <w:p w14:paraId="727B4943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6E7A8BB6" w14:textId="78F6F1A3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C63496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.0</w:t>
            </w:r>
            <w:r w:rsidR="00C63496">
              <w:rPr>
                <w:rFonts w:eastAsia="Arial,Bold"/>
              </w:rPr>
              <w:t>3</w:t>
            </w:r>
            <w:r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A7A3297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7CF3AD62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6E4EA58C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B4F835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46E421A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5A31E35E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34EA9A57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6EC8290" w14:textId="272FCC9B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5867CD0F" w14:textId="77777777" w:rsidTr="00B75C7A">
        <w:trPr>
          <w:trHeight w:val="706"/>
        </w:trPr>
        <w:tc>
          <w:tcPr>
            <w:tcW w:w="2166" w:type="dxa"/>
          </w:tcPr>
          <w:p w14:paraId="0C603C19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C220033" w14:textId="5F657C01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C63496">
              <w:rPr>
                <w:rFonts w:eastAsia="Arial,Bold"/>
              </w:rPr>
              <w:t>1</w:t>
            </w:r>
            <w:r>
              <w:rPr>
                <w:rFonts w:eastAsia="Arial,Bold"/>
              </w:rPr>
              <w:t>.0</w:t>
            </w:r>
            <w:r w:rsidR="00C63496">
              <w:rPr>
                <w:rFonts w:eastAsia="Arial,Bold"/>
              </w:rPr>
              <w:t>3</w:t>
            </w:r>
            <w:r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B162C45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4CAD50B9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7F6E87E1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FFE943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488AEA3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E5FBD65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1AA086F2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9F1B2DE" w14:textId="1B65C2B0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Beata Tomecka-Nabiałczyk</w:t>
            </w:r>
          </w:p>
        </w:tc>
      </w:tr>
      <w:tr w:rsidR="00392CED" w:rsidRPr="00440147" w14:paraId="53542AB6" w14:textId="77777777" w:rsidTr="00B75C7A">
        <w:trPr>
          <w:trHeight w:val="706"/>
        </w:trPr>
        <w:tc>
          <w:tcPr>
            <w:tcW w:w="2166" w:type="dxa"/>
          </w:tcPr>
          <w:p w14:paraId="17F4C46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F004E06" w14:textId="60EAD08F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</w:t>
            </w:r>
            <w:r w:rsidR="00C63496">
              <w:rPr>
                <w:rFonts w:eastAsia="Arial,Bold"/>
              </w:rPr>
              <w:t>2</w:t>
            </w:r>
            <w:r>
              <w:rPr>
                <w:rFonts w:eastAsia="Arial,Bold"/>
              </w:rPr>
              <w:t>.0</w:t>
            </w:r>
            <w:r w:rsidR="00C63496">
              <w:rPr>
                <w:rFonts w:eastAsia="Arial,Bold"/>
              </w:rPr>
              <w:t>3</w:t>
            </w:r>
            <w:r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540CD9DB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0C0E8306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39BDF5E0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3C5363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FBD2522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78E66F8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64664B0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D1114B5" w14:textId="05919DE4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4C9E3776" w14:textId="77777777" w:rsidTr="00B75C7A">
        <w:trPr>
          <w:trHeight w:val="706"/>
        </w:trPr>
        <w:tc>
          <w:tcPr>
            <w:tcW w:w="2166" w:type="dxa"/>
          </w:tcPr>
          <w:p w14:paraId="2B85571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103ABE61" w14:textId="064A83BA" w:rsidR="00392CED" w:rsidRDefault="00C63496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13</w:t>
            </w:r>
            <w:r w:rsidR="00392CED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392CED"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FB8A432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797FF55E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38A6450A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3CF503DF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1EA24B12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5DB3542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5326A8D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3AFDC2B" w14:textId="0D27F588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5B8A" w14:textId="77777777" w:rsidR="00894D63" w:rsidRDefault="00894D63" w:rsidP="00360F06">
      <w:r>
        <w:separator/>
      </w:r>
    </w:p>
  </w:endnote>
  <w:endnote w:type="continuationSeparator" w:id="0">
    <w:p w14:paraId="536DE572" w14:textId="77777777" w:rsidR="00894D63" w:rsidRDefault="00894D63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2888" w14:textId="77777777" w:rsidR="00894D63" w:rsidRDefault="00894D63" w:rsidP="00360F06">
      <w:r>
        <w:separator/>
      </w:r>
    </w:p>
  </w:footnote>
  <w:footnote w:type="continuationSeparator" w:id="0">
    <w:p w14:paraId="3645DD62" w14:textId="77777777" w:rsidR="00894D63" w:rsidRDefault="00894D63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C768B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079A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92CED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50B7"/>
    <w:rsid w:val="00456DBB"/>
    <w:rsid w:val="0046256B"/>
    <w:rsid w:val="004826FE"/>
    <w:rsid w:val="00482F97"/>
    <w:rsid w:val="00484D0B"/>
    <w:rsid w:val="00485502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5881"/>
    <w:rsid w:val="0057669D"/>
    <w:rsid w:val="0058432A"/>
    <w:rsid w:val="00585DDF"/>
    <w:rsid w:val="00585E53"/>
    <w:rsid w:val="005A10BB"/>
    <w:rsid w:val="005B2840"/>
    <w:rsid w:val="005B3BE7"/>
    <w:rsid w:val="005D2CD1"/>
    <w:rsid w:val="005D5601"/>
    <w:rsid w:val="005E0560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542C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30731"/>
    <w:rsid w:val="0084445C"/>
    <w:rsid w:val="00866E97"/>
    <w:rsid w:val="0087073B"/>
    <w:rsid w:val="0087086E"/>
    <w:rsid w:val="00874095"/>
    <w:rsid w:val="008808A2"/>
    <w:rsid w:val="00890E09"/>
    <w:rsid w:val="00894D63"/>
    <w:rsid w:val="008A23CF"/>
    <w:rsid w:val="008B0723"/>
    <w:rsid w:val="008E42E5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0E6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D7781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3496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0533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75E10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2-12T13:34:00Z</cp:lastPrinted>
  <dcterms:created xsi:type="dcterms:W3CDTF">2026-03-09T12:12:00Z</dcterms:created>
  <dcterms:modified xsi:type="dcterms:W3CDTF">2026-03-09T12:12:00Z</dcterms:modified>
</cp:coreProperties>
</file>